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F8A1" w14:textId="215B0F4B" w:rsidR="008B77E7" w:rsidRPr="002D4126" w:rsidRDefault="00D04F07" w:rsidP="00341BCD">
      <w:pPr>
        <w:spacing w:after="0" w:line="240" w:lineRule="auto"/>
        <w:rPr>
          <w:rFonts w:cs="Arial"/>
          <w:b/>
          <w:noProof/>
          <w:sz w:val="40"/>
          <w:lang w:eastAsia="en-GB"/>
        </w:rPr>
      </w:pPr>
      <w:bookmarkStart w:id="0" w:name="_GoBack"/>
      <w:bookmarkEnd w:id="0"/>
      <w:r>
        <w:rPr>
          <w:rFonts w:cs="Arial"/>
          <w:b/>
          <w:noProof/>
          <w:sz w:val="40"/>
          <w:lang w:eastAsia="en-GB"/>
        </w:rPr>
        <w:drawing>
          <wp:anchor distT="0" distB="0" distL="114300" distR="114300" simplePos="0" relativeHeight="251678720" behindDoc="0" locked="0" layoutInCell="1" allowOverlap="1" wp14:anchorId="11D29A80" wp14:editId="73CAF142">
            <wp:simplePos x="0" y="0"/>
            <wp:positionH relativeFrom="column">
              <wp:posOffset>4781550</wp:posOffset>
            </wp:positionH>
            <wp:positionV relativeFrom="paragraph">
              <wp:posOffset>-646113</wp:posOffset>
            </wp:positionV>
            <wp:extent cx="1577340" cy="878355"/>
            <wp:effectExtent l="0" t="0" r="381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42">
        <w:rPr>
          <w:rFonts w:cs="Arial"/>
          <w:b/>
          <w:sz w:val="40"/>
        </w:rPr>
        <w:t xml:space="preserve"> </w:t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  <w:t xml:space="preserve">                 </w:t>
      </w:r>
    </w:p>
    <w:p w14:paraId="2F7C1EB1" w14:textId="05E2F22C" w:rsidR="00341BCD" w:rsidRDefault="003B104A" w:rsidP="002E261D">
      <w:pPr>
        <w:tabs>
          <w:tab w:val="left" w:pos="699"/>
          <w:tab w:val="center" w:pos="4513"/>
        </w:tabs>
        <w:spacing w:line="240" w:lineRule="auto"/>
        <w:rPr>
          <w:rFonts w:cs="Arial"/>
          <w:b/>
          <w:sz w:val="40"/>
        </w:rPr>
      </w:pPr>
      <w:bookmarkStart w:id="1" w:name="OLE_LINK1"/>
      <w:r>
        <w:rPr>
          <w:rFonts w:cs="Arial"/>
          <w:b/>
          <w:sz w:val="40"/>
        </w:rPr>
        <w:tab/>
      </w:r>
      <w:r w:rsidR="00D861CB">
        <w:rPr>
          <w:rFonts w:cs="Arial"/>
          <w:b/>
          <w:sz w:val="40"/>
        </w:rPr>
        <w:t xml:space="preserve">   </w:t>
      </w:r>
      <w:r w:rsidR="00CC3627">
        <w:rPr>
          <w:rFonts w:cs="Arial"/>
          <w:b/>
          <w:sz w:val="40"/>
        </w:rPr>
        <w:tab/>
      </w:r>
      <w:r w:rsidR="00150A33">
        <w:rPr>
          <w:rFonts w:cs="Arial"/>
          <w:b/>
          <w:sz w:val="40"/>
        </w:rPr>
        <w:t>Dementia Peer Support Delivery Partner</w:t>
      </w:r>
      <w:r w:rsidR="00D861CB">
        <w:rPr>
          <w:rFonts w:cs="Arial"/>
          <w:b/>
          <w:sz w:val="40"/>
        </w:rPr>
        <w:t xml:space="preserve"> </w:t>
      </w:r>
    </w:p>
    <w:bookmarkEnd w:id="1"/>
    <w:p w14:paraId="1BD534CA" w14:textId="408E8229" w:rsidR="000261F8" w:rsidRDefault="00CC3627" w:rsidP="00CC3627">
      <w:pPr>
        <w:spacing w:line="240" w:lineRule="auto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             </w:t>
      </w:r>
      <w:r w:rsidR="00844C0A">
        <w:rPr>
          <w:rFonts w:cs="Arial"/>
          <w:b/>
          <w:sz w:val="40"/>
        </w:rPr>
        <w:t xml:space="preserve">            </w:t>
      </w:r>
      <w:r w:rsidR="00771481">
        <w:rPr>
          <w:rFonts w:cs="Arial"/>
          <w:b/>
          <w:sz w:val="40"/>
        </w:rPr>
        <w:t>Application Form</w:t>
      </w:r>
      <w:r w:rsidR="00341BCD">
        <w:rPr>
          <w:rFonts w:cs="Arial"/>
          <w:b/>
          <w:sz w:val="40"/>
        </w:rPr>
        <w:t xml:space="preserve"> </w:t>
      </w:r>
    </w:p>
    <w:p w14:paraId="6A29E128" w14:textId="77777777" w:rsidR="00610252" w:rsidRDefault="00610252" w:rsidP="002E261D">
      <w:pPr>
        <w:spacing w:line="240" w:lineRule="auto"/>
        <w:jc w:val="both"/>
        <w:rPr>
          <w:sz w:val="28"/>
        </w:rPr>
      </w:pPr>
    </w:p>
    <w:p w14:paraId="63AFBC55" w14:textId="26AE739F" w:rsidR="003B104A" w:rsidRDefault="000261F8" w:rsidP="002E261D">
      <w:pPr>
        <w:spacing w:line="240" w:lineRule="auto"/>
        <w:jc w:val="both"/>
        <w:rPr>
          <w:sz w:val="28"/>
        </w:rPr>
      </w:pPr>
      <w:r w:rsidRPr="000B6F33">
        <w:rPr>
          <w:sz w:val="28"/>
        </w:rPr>
        <w:t>If you need help completing this form call</w:t>
      </w:r>
      <w:r>
        <w:rPr>
          <w:sz w:val="28"/>
        </w:rPr>
        <w:t xml:space="preserve"> </w:t>
      </w:r>
      <w:r w:rsidR="00150A33">
        <w:rPr>
          <w:sz w:val="28"/>
        </w:rPr>
        <w:t>Anne</w:t>
      </w:r>
      <w:r>
        <w:rPr>
          <w:sz w:val="28"/>
        </w:rPr>
        <w:t xml:space="preserve"> on</w:t>
      </w:r>
      <w:r w:rsidRPr="000B6F33">
        <w:rPr>
          <w:sz w:val="28"/>
        </w:rPr>
        <w:t xml:space="preserve"> 01642 </w:t>
      </w:r>
      <w:r w:rsidR="00D861CB">
        <w:rPr>
          <w:sz w:val="28"/>
        </w:rPr>
        <w:t>805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3391"/>
        <w:gridCol w:w="2926"/>
      </w:tblGrid>
      <w:tr w:rsidR="00EA5F18" w14:paraId="52C83D30" w14:textId="77777777" w:rsidTr="00150A33">
        <w:tc>
          <w:tcPr>
            <w:tcW w:w="9016" w:type="dxa"/>
            <w:gridSpan w:val="3"/>
          </w:tcPr>
          <w:p w14:paraId="0EBD3D69" w14:textId="77777777" w:rsidR="00EA5F18" w:rsidRDefault="00EA5F18" w:rsidP="002B65D6">
            <w:pPr>
              <w:jc w:val="center"/>
              <w:rPr>
                <w:rFonts w:cs="Arial"/>
                <w:b/>
                <w:sz w:val="28"/>
              </w:rPr>
            </w:pPr>
          </w:p>
          <w:p w14:paraId="0CE9A417" w14:textId="77777777" w:rsidR="00EA5F18" w:rsidRDefault="00EA5F18" w:rsidP="002B65D6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Your i</w:t>
            </w:r>
            <w:r w:rsidRPr="002D4126">
              <w:rPr>
                <w:rFonts w:cs="Arial"/>
                <w:b/>
                <w:sz w:val="28"/>
              </w:rPr>
              <w:t>nformation</w:t>
            </w:r>
          </w:p>
          <w:p w14:paraId="7A48B803" w14:textId="77777777" w:rsidR="00EA5F18" w:rsidRDefault="00EA5F18" w:rsidP="002B65D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50A33" w14:paraId="60506476" w14:textId="77777777" w:rsidTr="00150A33">
        <w:tc>
          <w:tcPr>
            <w:tcW w:w="2699" w:type="dxa"/>
          </w:tcPr>
          <w:p w14:paraId="288FEB5E" w14:textId="464DCF3E" w:rsidR="00150A33" w:rsidRDefault="00150A33" w:rsidP="002A1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pplication (Stockton-on-Tees, Darlington, Hartlepool, Redcar and Cleveland and/or Middlebrough). Please note a separate application must be completed for each area of delivery.</w:t>
            </w:r>
          </w:p>
        </w:tc>
        <w:tc>
          <w:tcPr>
            <w:tcW w:w="6317" w:type="dxa"/>
            <w:gridSpan w:val="2"/>
          </w:tcPr>
          <w:p w14:paraId="3445440D" w14:textId="165A0294" w:rsidR="00150A33" w:rsidRDefault="00150A33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F1AD7" w14:paraId="01F4CB8C" w14:textId="77777777" w:rsidTr="00150A33">
        <w:tc>
          <w:tcPr>
            <w:tcW w:w="2699" w:type="dxa"/>
          </w:tcPr>
          <w:p w14:paraId="748C19CB" w14:textId="0881563D" w:rsidR="00EF1AD7" w:rsidRPr="002A158A" w:rsidRDefault="00EF1AD7" w:rsidP="002A1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6317" w:type="dxa"/>
            <w:gridSpan w:val="2"/>
          </w:tcPr>
          <w:p w14:paraId="3DC677F5" w14:textId="77777777" w:rsidR="00EF1AD7" w:rsidRDefault="00EF1AD7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B65D6" w14:paraId="6411A8C3" w14:textId="77777777" w:rsidTr="00150A33">
        <w:tc>
          <w:tcPr>
            <w:tcW w:w="2699" w:type="dxa"/>
          </w:tcPr>
          <w:p w14:paraId="66E02E48" w14:textId="77777777" w:rsidR="002B65D6" w:rsidRPr="002A158A" w:rsidRDefault="002A158A" w:rsidP="002A158A">
            <w:pPr>
              <w:rPr>
                <w:rFonts w:ascii="Arial" w:hAnsi="Arial" w:cs="Arial"/>
              </w:rPr>
            </w:pPr>
            <w:permStart w:id="1894914649" w:edGrp="everyone" w:colFirst="1" w:colLast="1"/>
            <w:r w:rsidRPr="002A158A">
              <w:rPr>
                <w:rFonts w:ascii="Arial" w:hAnsi="Arial" w:cs="Arial"/>
              </w:rPr>
              <w:t>Your name</w:t>
            </w:r>
          </w:p>
          <w:p w14:paraId="415C63D0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17" w:type="dxa"/>
            <w:gridSpan w:val="2"/>
          </w:tcPr>
          <w:p w14:paraId="106DEC5F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B65D6" w14:paraId="1CA58CFA" w14:textId="77777777" w:rsidTr="00150A33">
        <w:tc>
          <w:tcPr>
            <w:tcW w:w="2699" w:type="dxa"/>
          </w:tcPr>
          <w:p w14:paraId="14844025" w14:textId="77777777" w:rsidR="002B65D6" w:rsidRDefault="002A158A" w:rsidP="002A158A">
            <w:pPr>
              <w:rPr>
                <w:rFonts w:ascii="Arial" w:hAnsi="Arial" w:cs="Arial"/>
              </w:rPr>
            </w:pPr>
            <w:permStart w:id="55137492" w:edGrp="everyone" w:colFirst="1" w:colLast="1"/>
            <w:permEnd w:id="1894914649"/>
            <w:r w:rsidRPr="002A158A">
              <w:rPr>
                <w:rFonts w:ascii="Arial" w:hAnsi="Arial" w:cs="Arial"/>
              </w:rPr>
              <w:t>Your</w:t>
            </w:r>
            <w:r w:rsidR="00EA5F18" w:rsidRPr="002A158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ddress, telephone number</w:t>
            </w:r>
            <w:r w:rsidR="008E35F8" w:rsidRPr="002A158A">
              <w:rPr>
                <w:rFonts w:ascii="Arial" w:hAnsi="Arial" w:cs="Arial"/>
              </w:rPr>
              <w:t xml:space="preserve"> and</w:t>
            </w:r>
            <w:r w:rsidR="002B65D6" w:rsidRPr="002A158A">
              <w:rPr>
                <w:rFonts w:ascii="Arial" w:hAnsi="Arial" w:cs="Arial"/>
              </w:rPr>
              <w:t xml:space="preserve"> email address</w:t>
            </w:r>
          </w:p>
          <w:p w14:paraId="309D9639" w14:textId="77777777" w:rsidR="00BD7EDD" w:rsidRDefault="00BD7EDD" w:rsidP="002A158A">
            <w:pPr>
              <w:rPr>
                <w:rFonts w:ascii="Arial" w:hAnsi="Arial" w:cs="Arial"/>
              </w:rPr>
            </w:pPr>
          </w:p>
          <w:p w14:paraId="2898C6D3" w14:textId="52C86409" w:rsidR="00BD7EDD" w:rsidRPr="00BD7EDD" w:rsidRDefault="00BD7EDD" w:rsidP="002A158A">
            <w:pPr>
              <w:rPr>
                <w:rFonts w:ascii="Arial" w:hAnsi="Arial" w:cs="Arial"/>
                <w:b/>
              </w:rPr>
            </w:pPr>
          </w:p>
          <w:p w14:paraId="08105663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  <w:p w14:paraId="75CEBD3F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17" w:type="dxa"/>
            <w:gridSpan w:val="2"/>
          </w:tcPr>
          <w:p w14:paraId="173F1D50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  <w:p w14:paraId="6B54509D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7B775E40" w14:textId="77777777" w:rsidTr="00150A33">
        <w:tc>
          <w:tcPr>
            <w:tcW w:w="2699" w:type="dxa"/>
          </w:tcPr>
          <w:p w14:paraId="52FAE051" w14:textId="3A75496C" w:rsidR="00EF1AD7" w:rsidRPr="00EF1AD7" w:rsidRDefault="00150A33" w:rsidP="002A15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outline your proposed service delivery model</w:t>
            </w:r>
            <w:r w:rsidR="00844C0A">
              <w:rPr>
                <w:rFonts w:ascii="Arial" w:hAnsi="Arial" w:cs="Arial"/>
              </w:rPr>
              <w:t>.</w:t>
            </w:r>
            <w:permStart w:id="1074999860" w:edGrp="everyone" w:colFirst="1" w:colLast="1"/>
            <w:permEnd w:id="55137492"/>
          </w:p>
          <w:p w14:paraId="6E578CCF" w14:textId="00174886" w:rsidR="00EF1AD7" w:rsidRDefault="00EF1AD7" w:rsidP="002A158A">
            <w:pPr>
              <w:jc w:val="both"/>
              <w:rPr>
                <w:rFonts w:ascii="Arial" w:hAnsi="Arial" w:cs="Arial"/>
                <w:sz w:val="24"/>
              </w:rPr>
            </w:pPr>
          </w:p>
          <w:p w14:paraId="5F8DBFCB" w14:textId="77777777" w:rsidR="001547DB" w:rsidRPr="00EF1AD7" w:rsidRDefault="001547DB" w:rsidP="00EF1A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17" w:type="dxa"/>
            <w:gridSpan w:val="2"/>
          </w:tcPr>
          <w:p w14:paraId="64430DDA" w14:textId="5A9A04AB" w:rsidR="00EE3A34" w:rsidRDefault="00EE3A34" w:rsidP="00844C0A">
            <w:pPr>
              <w:rPr>
                <w:rFonts w:ascii="Arial" w:hAnsi="Arial" w:cs="Arial"/>
                <w:sz w:val="24"/>
              </w:rPr>
            </w:pPr>
          </w:p>
        </w:tc>
      </w:tr>
      <w:tr w:rsidR="00EA5F18" w14:paraId="266D53DE" w14:textId="77777777" w:rsidTr="00150A33">
        <w:tc>
          <w:tcPr>
            <w:tcW w:w="2699" w:type="dxa"/>
          </w:tcPr>
          <w:p w14:paraId="2D67B955" w14:textId="1C307E81" w:rsidR="00EA5F18" w:rsidRPr="002A158A" w:rsidRDefault="00150A33" w:rsidP="002A158A">
            <w:pPr>
              <w:jc w:val="both"/>
              <w:rPr>
                <w:rFonts w:ascii="Arial" w:hAnsi="Arial" w:cs="Arial"/>
              </w:rPr>
            </w:pPr>
            <w:permStart w:id="1651728292" w:edGrp="everyone" w:colFirst="1" w:colLast="1"/>
            <w:permEnd w:id="1074999860"/>
            <w:r>
              <w:rPr>
                <w:rFonts w:ascii="Arial" w:hAnsi="Arial" w:cs="Arial"/>
              </w:rPr>
              <w:t>Please evidence your organisations experience of working wi</w:t>
            </w:r>
            <w:r w:rsidR="00844C0A">
              <w:rPr>
                <w:rFonts w:ascii="Arial" w:hAnsi="Arial" w:cs="Arial"/>
              </w:rPr>
              <w:t>th people living with dementia and their carers.</w:t>
            </w:r>
          </w:p>
          <w:p w14:paraId="7F3DC3EC" w14:textId="77777777" w:rsidR="00EA5F18" w:rsidRPr="002B65D6" w:rsidRDefault="00EA5F18" w:rsidP="00EA5F18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6317" w:type="dxa"/>
            <w:gridSpan w:val="2"/>
          </w:tcPr>
          <w:p w14:paraId="7F9230F6" w14:textId="77777777" w:rsidR="00EA5F18" w:rsidRDefault="008058EB" w:rsidP="0037556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A5F18" w14:paraId="45908A60" w14:textId="77777777" w:rsidTr="00150A33">
        <w:tc>
          <w:tcPr>
            <w:tcW w:w="2699" w:type="dxa"/>
          </w:tcPr>
          <w:p w14:paraId="4B3720EC" w14:textId="7069A0F3" w:rsidR="00EA5F18" w:rsidRPr="007B7669" w:rsidRDefault="00150A33" w:rsidP="00150A33">
            <w:pPr>
              <w:jc w:val="both"/>
              <w:rPr>
                <w:rFonts w:ascii="Arial" w:hAnsi="Arial" w:cs="Arial"/>
              </w:rPr>
            </w:pPr>
            <w:permStart w:id="1250567665" w:edGrp="everyone" w:colFirst="1" w:colLast="1"/>
            <w:permEnd w:id="1651728292"/>
            <w:r>
              <w:rPr>
                <w:rFonts w:ascii="Arial" w:hAnsi="Arial" w:cs="Arial"/>
              </w:rPr>
              <w:t>Please outline your experi</w:t>
            </w:r>
            <w:r w:rsidR="00D5058E">
              <w:rPr>
                <w:rFonts w:ascii="Arial" w:hAnsi="Arial" w:cs="Arial"/>
              </w:rPr>
              <w:t>ence of working with volunteers, i</w:t>
            </w:r>
            <w:r>
              <w:rPr>
                <w:rFonts w:ascii="Arial" w:hAnsi="Arial" w:cs="Arial"/>
              </w:rPr>
              <w:t xml:space="preserve">ncluding your recruitment processes, supervision and monitoring and current capacity to deliver additional projects. </w:t>
            </w:r>
          </w:p>
        </w:tc>
        <w:tc>
          <w:tcPr>
            <w:tcW w:w="6317" w:type="dxa"/>
            <w:gridSpan w:val="2"/>
          </w:tcPr>
          <w:p w14:paraId="1CF6DD32" w14:textId="77777777" w:rsidR="00EA5F18" w:rsidRDefault="00EA5F1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permEnd w:id="1250567665"/>
      <w:tr w:rsidR="00150A33" w14:paraId="2D320FDB" w14:textId="77777777" w:rsidTr="00150A33">
        <w:tc>
          <w:tcPr>
            <w:tcW w:w="2699" w:type="dxa"/>
          </w:tcPr>
          <w:p w14:paraId="40373E80" w14:textId="70486CDC" w:rsidR="00150A33" w:rsidRDefault="00150A33" w:rsidP="00150A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detail your Safeguarding arrangements.</w:t>
            </w:r>
          </w:p>
        </w:tc>
        <w:tc>
          <w:tcPr>
            <w:tcW w:w="6317" w:type="dxa"/>
            <w:gridSpan w:val="2"/>
          </w:tcPr>
          <w:p w14:paraId="22658F2A" w14:textId="77777777" w:rsidR="00150A33" w:rsidRDefault="00150A33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03111615" w14:textId="77777777" w:rsidTr="00150A33">
        <w:tc>
          <w:tcPr>
            <w:tcW w:w="2699" w:type="dxa"/>
            <w:vMerge w:val="restart"/>
          </w:tcPr>
          <w:p w14:paraId="55195C17" w14:textId="77777777" w:rsidR="001547DB" w:rsidRPr="007B7669" w:rsidRDefault="007B7669" w:rsidP="007B76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How much money do you need?</w:t>
            </w:r>
          </w:p>
        </w:tc>
        <w:tc>
          <w:tcPr>
            <w:tcW w:w="3391" w:type="dxa"/>
          </w:tcPr>
          <w:p w14:paraId="48EEC8AE" w14:textId="77777777" w:rsidR="001547DB" w:rsidRDefault="007B7669" w:rsidP="00EA5F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What will you spend it on</w:t>
            </w:r>
          </w:p>
        </w:tc>
        <w:tc>
          <w:tcPr>
            <w:tcW w:w="2926" w:type="dxa"/>
          </w:tcPr>
          <w:p w14:paraId="0B958B63" w14:textId="77777777" w:rsidR="001547DB" w:rsidRDefault="00EA5F18" w:rsidP="00923539">
            <w:pPr>
              <w:jc w:val="both"/>
              <w:rPr>
                <w:rFonts w:ascii="Arial" w:hAnsi="Arial" w:cs="Arial"/>
                <w:sz w:val="24"/>
              </w:rPr>
            </w:pPr>
            <w:r w:rsidRPr="00EA5F18">
              <w:rPr>
                <w:rFonts w:ascii="Arial" w:hAnsi="Arial" w:cs="Arial"/>
                <w:b/>
              </w:rPr>
              <w:t>Cost</w:t>
            </w:r>
          </w:p>
        </w:tc>
      </w:tr>
      <w:tr w:rsidR="001547DB" w14:paraId="140D3F69" w14:textId="77777777" w:rsidTr="00150A33">
        <w:tc>
          <w:tcPr>
            <w:tcW w:w="2699" w:type="dxa"/>
            <w:vMerge/>
          </w:tcPr>
          <w:p w14:paraId="4188D12F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640897640" w:edGrp="everyone" w:colFirst="1" w:colLast="1"/>
            <w:permStart w:id="1378169277" w:edGrp="everyone" w:colFirst="2" w:colLast="2"/>
          </w:p>
        </w:tc>
        <w:tc>
          <w:tcPr>
            <w:tcW w:w="3391" w:type="dxa"/>
          </w:tcPr>
          <w:p w14:paraId="38CDE2B3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14:paraId="4D7EC9B7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7DD706F8" w14:textId="77777777" w:rsidTr="00150A33">
        <w:tc>
          <w:tcPr>
            <w:tcW w:w="2699" w:type="dxa"/>
            <w:vMerge/>
          </w:tcPr>
          <w:p w14:paraId="5B464F06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655691270" w:edGrp="everyone" w:colFirst="1" w:colLast="1"/>
            <w:permStart w:id="1245777215" w:edGrp="everyone" w:colFirst="2" w:colLast="2"/>
            <w:permEnd w:id="640897640"/>
            <w:permEnd w:id="1378169277"/>
          </w:p>
        </w:tc>
        <w:tc>
          <w:tcPr>
            <w:tcW w:w="3391" w:type="dxa"/>
          </w:tcPr>
          <w:p w14:paraId="335275A4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14:paraId="7D77F3F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2C0A032F" w14:textId="77777777" w:rsidTr="00150A33">
        <w:tc>
          <w:tcPr>
            <w:tcW w:w="2699" w:type="dxa"/>
            <w:vMerge/>
          </w:tcPr>
          <w:p w14:paraId="3D3359CC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727555229" w:edGrp="everyone" w:colFirst="1" w:colLast="1"/>
            <w:permStart w:id="796293212" w:edGrp="everyone" w:colFirst="2" w:colLast="2"/>
            <w:permEnd w:id="655691270"/>
            <w:permEnd w:id="1245777215"/>
          </w:p>
        </w:tc>
        <w:tc>
          <w:tcPr>
            <w:tcW w:w="3391" w:type="dxa"/>
          </w:tcPr>
          <w:p w14:paraId="7608AAC4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14:paraId="458C223B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6EF5D0FE" w14:textId="77777777" w:rsidTr="00150A33">
        <w:tc>
          <w:tcPr>
            <w:tcW w:w="2699" w:type="dxa"/>
            <w:vMerge/>
          </w:tcPr>
          <w:p w14:paraId="1728DC12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832480904" w:edGrp="everyone" w:colFirst="1" w:colLast="1"/>
            <w:permStart w:id="788227126" w:edGrp="everyone" w:colFirst="2" w:colLast="2"/>
            <w:permEnd w:id="1727555229"/>
            <w:permEnd w:id="796293212"/>
          </w:p>
        </w:tc>
        <w:tc>
          <w:tcPr>
            <w:tcW w:w="3391" w:type="dxa"/>
          </w:tcPr>
          <w:p w14:paraId="158F68A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14:paraId="39AE4E12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1490CD11" w14:textId="77777777" w:rsidTr="00150A33">
        <w:tc>
          <w:tcPr>
            <w:tcW w:w="2699" w:type="dxa"/>
            <w:vMerge/>
          </w:tcPr>
          <w:p w14:paraId="675F92E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673269995" w:edGrp="everyone" w:colFirst="1" w:colLast="1"/>
            <w:permStart w:id="174095158" w:edGrp="everyone" w:colFirst="2" w:colLast="2"/>
            <w:permEnd w:id="1832480904"/>
            <w:permEnd w:id="788227126"/>
          </w:p>
        </w:tc>
        <w:tc>
          <w:tcPr>
            <w:tcW w:w="3391" w:type="dxa"/>
          </w:tcPr>
          <w:p w14:paraId="5893F18C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14:paraId="3EA68032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02623AA5" w14:textId="77777777" w:rsidTr="00150A33">
        <w:tc>
          <w:tcPr>
            <w:tcW w:w="2699" w:type="dxa"/>
            <w:vMerge/>
          </w:tcPr>
          <w:p w14:paraId="1217C2EB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842613591" w:edGrp="everyone" w:colFirst="1" w:colLast="1"/>
            <w:permStart w:id="282226135" w:edGrp="everyone" w:colFirst="2" w:colLast="2"/>
            <w:permEnd w:id="1673269995"/>
            <w:permEnd w:id="174095158"/>
          </w:p>
        </w:tc>
        <w:tc>
          <w:tcPr>
            <w:tcW w:w="3391" w:type="dxa"/>
          </w:tcPr>
          <w:p w14:paraId="349D7EA0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14:paraId="190F7E0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6933DEDD" w14:textId="77777777" w:rsidTr="00150A33">
        <w:tc>
          <w:tcPr>
            <w:tcW w:w="2699" w:type="dxa"/>
            <w:vMerge/>
          </w:tcPr>
          <w:p w14:paraId="0D708198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56651709" w:edGrp="everyone" w:colFirst="2" w:colLast="2"/>
            <w:permEnd w:id="842613591"/>
            <w:permEnd w:id="282226135"/>
          </w:p>
        </w:tc>
        <w:tc>
          <w:tcPr>
            <w:tcW w:w="3391" w:type="dxa"/>
          </w:tcPr>
          <w:p w14:paraId="302859CC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26" w:type="dxa"/>
          </w:tcPr>
          <w:p w14:paraId="1709ACB8" w14:textId="77777777" w:rsidR="001547DB" w:rsidRDefault="00CC786E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1547DB" w14:paraId="5765793B" w14:textId="77777777" w:rsidTr="00150A33">
        <w:tc>
          <w:tcPr>
            <w:tcW w:w="2699" w:type="dxa"/>
            <w:vMerge/>
          </w:tcPr>
          <w:p w14:paraId="05F9C431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889673370" w:edGrp="everyone" w:colFirst="2" w:colLast="2"/>
            <w:permEnd w:id="56651709"/>
          </w:p>
        </w:tc>
        <w:tc>
          <w:tcPr>
            <w:tcW w:w="3391" w:type="dxa"/>
          </w:tcPr>
          <w:p w14:paraId="59E8419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Amount requested from us</w:t>
            </w:r>
          </w:p>
        </w:tc>
        <w:tc>
          <w:tcPr>
            <w:tcW w:w="2926" w:type="dxa"/>
          </w:tcPr>
          <w:p w14:paraId="3E297475" w14:textId="77777777" w:rsidR="001547DB" w:rsidRDefault="00CC786E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permEnd w:id="1889673370"/>
      <w:tr w:rsidR="001547DB" w14:paraId="0256EACA" w14:textId="77777777" w:rsidTr="00150A33">
        <w:tc>
          <w:tcPr>
            <w:tcW w:w="2699" w:type="dxa"/>
            <w:vMerge/>
          </w:tcPr>
          <w:p w14:paraId="6AE8A64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1" w:type="dxa"/>
          </w:tcPr>
          <w:p w14:paraId="7A3F9D1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 w:rsidRPr="005F765C">
              <w:rPr>
                <w:rFonts w:ascii="Arial" w:hAnsi="Arial" w:cs="Arial"/>
              </w:rPr>
              <w:t>If the amount requested is lower than the total project cost detail how the balance is being met</w:t>
            </w:r>
          </w:p>
        </w:tc>
        <w:tc>
          <w:tcPr>
            <w:tcW w:w="2926" w:type="dxa"/>
          </w:tcPr>
          <w:p w14:paraId="757AC7FB" w14:textId="77777777" w:rsidR="001547DB" w:rsidRDefault="00236C42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473648960" w:edGrp="everyone"/>
            <w:r>
              <w:rPr>
                <w:rFonts w:ascii="Arial" w:hAnsi="Arial" w:cs="Arial"/>
                <w:sz w:val="24"/>
              </w:rPr>
              <w:t xml:space="preserve">  </w:t>
            </w:r>
            <w:permEnd w:id="473648960"/>
          </w:p>
        </w:tc>
      </w:tr>
      <w:tr w:rsidR="001547DB" w14:paraId="618190D4" w14:textId="77777777" w:rsidTr="00150A33">
        <w:tc>
          <w:tcPr>
            <w:tcW w:w="2699" w:type="dxa"/>
          </w:tcPr>
          <w:p w14:paraId="6F4F35FA" w14:textId="77777777" w:rsidR="002327B5" w:rsidRDefault="002327B5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384055002" w:edGrp="everyone" w:colFirst="1" w:colLast="1"/>
          </w:p>
        </w:tc>
        <w:tc>
          <w:tcPr>
            <w:tcW w:w="6317" w:type="dxa"/>
            <w:gridSpan w:val="2"/>
          </w:tcPr>
          <w:p w14:paraId="4CD6A4EA" w14:textId="77777777" w:rsidR="00AF0949" w:rsidRDefault="00AF0949" w:rsidP="007B7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permEnd w:id="384055002"/>
    </w:tbl>
    <w:p w14:paraId="2375A6B3" w14:textId="11B92585" w:rsidR="00EF1AD7" w:rsidRDefault="00EF1AD7" w:rsidP="002D2F98">
      <w:pPr>
        <w:rPr>
          <w:rFonts w:ascii="Arial" w:hAnsi="Arial" w:cs="Arial"/>
          <w:b/>
          <w:sz w:val="24"/>
          <w:szCs w:val="24"/>
        </w:rPr>
      </w:pPr>
    </w:p>
    <w:p w14:paraId="3505B8D8" w14:textId="33B5DA93" w:rsidR="00D04F07" w:rsidRPr="00CC3627" w:rsidRDefault="00844C0A" w:rsidP="002D2F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ease include your most recent Annual Accounts</w:t>
      </w:r>
      <w:r w:rsidR="00EF1AD7" w:rsidRPr="00CC3627">
        <w:rPr>
          <w:rFonts w:ascii="Arial" w:hAnsi="Arial" w:cs="Arial"/>
          <w:b/>
          <w:sz w:val="24"/>
          <w:szCs w:val="24"/>
          <w:u w:val="single"/>
        </w:rPr>
        <w:t xml:space="preserve"> and a copy of your most recent bank statement with your application form. </w:t>
      </w:r>
    </w:p>
    <w:p w14:paraId="22B56F0A" w14:textId="31274E6A" w:rsidR="00CC3627" w:rsidRDefault="00CC3627" w:rsidP="002D2F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tick to confirm that your group/organisation has the following:</w:t>
      </w:r>
    </w:p>
    <w:p w14:paraId="0D8EEA77" w14:textId="7E17F7C2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/Employers Liability Insurance</w:t>
      </w:r>
    </w:p>
    <w:p w14:paraId="6768E948" w14:textId="7021ED98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guarding policy</w:t>
      </w:r>
    </w:p>
    <w:p w14:paraId="60A4C3A6" w14:textId="579DABAB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Safety Policy</w:t>
      </w:r>
    </w:p>
    <w:p w14:paraId="56CF9A02" w14:textId="7888D791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lity and Diversity policy</w:t>
      </w:r>
    </w:p>
    <w:p w14:paraId="68D36AE8" w14:textId="36B21F34" w:rsidR="00EF1AD7" w:rsidRDefault="00CC3627" w:rsidP="00E53310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CC3627">
        <w:rPr>
          <w:rFonts w:ascii="Arial" w:hAnsi="Arial" w:cs="Arial"/>
          <w:b/>
          <w:sz w:val="24"/>
          <w:szCs w:val="24"/>
        </w:rPr>
        <w:t>Risk Assessments</w:t>
      </w:r>
    </w:p>
    <w:p w14:paraId="628F09E0" w14:textId="598275FE" w:rsidR="00844C0A" w:rsidRPr="00CC3627" w:rsidRDefault="00844C0A" w:rsidP="00E53310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e Working Policy</w:t>
      </w:r>
    </w:p>
    <w:p w14:paraId="429DFD77" w14:textId="7388F95D" w:rsidR="002D2F98" w:rsidRPr="007228B1" w:rsidRDefault="002D2F98" w:rsidP="002D2F98">
      <w:pPr>
        <w:rPr>
          <w:rFonts w:ascii="Arial" w:hAnsi="Arial" w:cs="Arial"/>
          <w:b/>
          <w:sz w:val="24"/>
          <w:szCs w:val="24"/>
        </w:rPr>
      </w:pPr>
      <w:r w:rsidRPr="007228B1">
        <w:rPr>
          <w:rFonts w:ascii="Arial" w:hAnsi="Arial" w:cs="Arial"/>
          <w:b/>
          <w:sz w:val="24"/>
          <w:szCs w:val="24"/>
        </w:rPr>
        <w:t>Declaration</w:t>
      </w:r>
    </w:p>
    <w:p w14:paraId="4211A003" w14:textId="77777777" w:rsidR="0011135F" w:rsidRPr="007228B1" w:rsidRDefault="002D2F98">
      <w:pPr>
        <w:rPr>
          <w:rFonts w:ascii="Arial" w:hAnsi="Arial" w:cs="Arial"/>
          <w:sz w:val="24"/>
          <w:szCs w:val="24"/>
        </w:rPr>
      </w:pPr>
      <w:r w:rsidRPr="007228B1">
        <w:rPr>
          <w:rFonts w:ascii="Arial" w:hAnsi="Arial" w:cs="Arial"/>
          <w:sz w:val="24"/>
          <w:szCs w:val="24"/>
        </w:rPr>
        <w:t xml:space="preserve">I confirm that the statements contained in this application are </w:t>
      </w:r>
      <w:r w:rsidR="0011135F" w:rsidRPr="007228B1">
        <w:rPr>
          <w:rFonts w:ascii="Arial" w:hAnsi="Arial" w:cs="Arial"/>
          <w:sz w:val="24"/>
          <w:szCs w:val="24"/>
        </w:rPr>
        <w:t>correct</w:t>
      </w:r>
    </w:p>
    <w:p w14:paraId="39346E81" w14:textId="497006A2" w:rsidR="0011135F" w:rsidRPr="007228B1" w:rsidRDefault="00D861CB" w:rsidP="00111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UK Teesside</w:t>
      </w:r>
      <w:r w:rsidR="0011135F" w:rsidRPr="007228B1">
        <w:rPr>
          <w:rFonts w:ascii="Arial" w:hAnsi="Arial" w:cs="Arial"/>
          <w:sz w:val="24"/>
          <w:szCs w:val="24"/>
        </w:rPr>
        <w:t xml:space="preserve"> reserves the right to withdraw or recover any grant aid awarded in the event of non-compliance with the terms and conditions of the grant aid. </w:t>
      </w:r>
    </w:p>
    <w:p w14:paraId="2B80156B" w14:textId="77777777" w:rsidR="009B3942" w:rsidRPr="007228B1" w:rsidRDefault="009B3942">
      <w:pPr>
        <w:rPr>
          <w:rFonts w:ascii="Arial" w:hAnsi="Arial" w:cs="Arial"/>
          <w:sz w:val="24"/>
          <w:szCs w:val="24"/>
        </w:rPr>
      </w:pPr>
      <w:r w:rsidRPr="007228B1">
        <w:rPr>
          <w:rFonts w:ascii="Arial" w:hAnsi="Arial" w:cs="Arial"/>
          <w:sz w:val="24"/>
          <w:szCs w:val="24"/>
        </w:rPr>
        <w:t xml:space="preserve">All applications must be </w:t>
      </w:r>
      <w:r w:rsidR="007C1773" w:rsidRPr="007228B1">
        <w:rPr>
          <w:rFonts w:ascii="Arial" w:hAnsi="Arial" w:cs="Arial"/>
          <w:sz w:val="24"/>
          <w:szCs w:val="24"/>
        </w:rPr>
        <w:t>sign</w:t>
      </w:r>
      <w:r w:rsidRPr="007228B1">
        <w:rPr>
          <w:rFonts w:ascii="Arial" w:hAnsi="Arial" w:cs="Arial"/>
          <w:sz w:val="24"/>
          <w:szCs w:val="24"/>
        </w:rPr>
        <w:t xml:space="preserve">ed </w:t>
      </w:r>
      <w:r w:rsidR="007C1773" w:rsidRPr="007228B1">
        <w:rPr>
          <w:rFonts w:ascii="Arial" w:hAnsi="Arial" w:cs="Arial"/>
          <w:sz w:val="24"/>
          <w:szCs w:val="24"/>
        </w:rPr>
        <w:t>and date</w:t>
      </w:r>
      <w:r w:rsidRPr="007228B1">
        <w:rPr>
          <w:rFonts w:ascii="Arial" w:hAnsi="Arial" w:cs="Arial"/>
          <w:sz w:val="24"/>
          <w:szCs w:val="24"/>
        </w:rPr>
        <w:t>d.</w:t>
      </w:r>
    </w:p>
    <w:p w14:paraId="6BC27971" w14:textId="77777777" w:rsidR="002B71EF" w:rsidRPr="007228B1" w:rsidRDefault="009B3942">
      <w:pPr>
        <w:rPr>
          <w:rFonts w:ascii="Arial" w:hAnsi="Arial" w:cs="Arial"/>
          <w:b/>
          <w:sz w:val="28"/>
        </w:rPr>
      </w:pPr>
      <w:r w:rsidRPr="007228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23884" wp14:editId="449EE39D">
                <wp:simplePos x="0" y="0"/>
                <wp:positionH relativeFrom="column">
                  <wp:posOffset>3810000</wp:posOffset>
                </wp:positionH>
                <wp:positionV relativeFrom="paragraph">
                  <wp:posOffset>188595</wp:posOffset>
                </wp:positionV>
                <wp:extent cx="1607820" cy="571500"/>
                <wp:effectExtent l="0" t="0" r="17780" b="381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D254" w14:textId="77777777" w:rsidR="002A3A41" w:rsidRDefault="002A3A41" w:rsidP="009B3942">
                            <w:permStart w:id="1786341462" w:edGrp="everyone"/>
                            <w:permEnd w:id="17863414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3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14.85pt;width:126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">
                <v:textbox>
                  <w:txbxContent>
                    <w:p w14:paraId="0F29D254" w14:textId="77777777" w:rsidR="002A3A41" w:rsidRDefault="002A3A41" w:rsidP="009B3942">
                      <w:permStart w:id="1786341462" w:edGrp="everyone"/>
                      <w:permEnd w:id="1786341462"/>
                    </w:p>
                  </w:txbxContent>
                </v:textbox>
              </v:shape>
            </w:pict>
          </mc:Fallback>
        </mc:AlternateContent>
      </w:r>
      <w:r w:rsidRPr="007228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ED8B3" wp14:editId="691C1C9F">
                <wp:simplePos x="0" y="0"/>
                <wp:positionH relativeFrom="column">
                  <wp:posOffset>784860</wp:posOffset>
                </wp:positionH>
                <wp:positionV relativeFrom="paragraph">
                  <wp:posOffset>189230</wp:posOffset>
                </wp:positionV>
                <wp:extent cx="2374265" cy="5715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6F49" w14:textId="77777777" w:rsidR="002A3A41" w:rsidRDefault="002A3A41">
                            <w:permStart w:id="1155232907" w:edGrp="everyone"/>
                            <w:permEnd w:id="11552329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D8B3" id="_x0000_s1027" type="#_x0000_t202" style="position:absolute;margin-left:61.8pt;margin-top:14.9pt;width:186.95pt;height:4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">
                <v:textbox>
                  <w:txbxContent>
                    <w:p w14:paraId="298B6F49" w14:textId="77777777" w:rsidR="002A3A41" w:rsidRDefault="002A3A41">
                      <w:permStart w:id="1155232907" w:edGrp="everyone"/>
                      <w:permEnd w:id="1155232907"/>
                    </w:p>
                  </w:txbxContent>
                </v:textbox>
              </v:shape>
            </w:pict>
          </mc:Fallback>
        </mc:AlternateContent>
      </w:r>
    </w:p>
    <w:p w14:paraId="1EB9E082" w14:textId="77777777" w:rsidR="002B71EF" w:rsidRDefault="009B3942">
      <w:pPr>
        <w:rPr>
          <w:rFonts w:cs="Arial"/>
          <w:b/>
          <w:sz w:val="28"/>
        </w:rPr>
      </w:pPr>
      <w:r w:rsidRPr="007228B1">
        <w:rPr>
          <w:rFonts w:ascii="Arial" w:hAnsi="Arial" w:cs="Arial"/>
          <w:sz w:val="24"/>
          <w:szCs w:val="24"/>
        </w:rPr>
        <w:t xml:space="preserve">Signature  </w:t>
      </w:r>
      <w:r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577D7D">
        <w:rPr>
          <w:rFonts w:cs="Arial"/>
          <w:sz w:val="24"/>
          <w:szCs w:val="24"/>
        </w:rPr>
        <w:t xml:space="preserve">  </w:t>
      </w:r>
      <w:r w:rsidRPr="007228B1">
        <w:rPr>
          <w:rFonts w:ascii="Arial" w:hAnsi="Arial" w:cs="Arial"/>
          <w:sz w:val="24"/>
          <w:szCs w:val="24"/>
        </w:rPr>
        <w:t xml:space="preserve">Date </w:t>
      </w:r>
    </w:p>
    <w:p w14:paraId="5BE6A9D3" w14:textId="77777777" w:rsidR="002B71EF" w:rsidRDefault="002B71EF">
      <w:pPr>
        <w:rPr>
          <w:rFonts w:cs="Arial"/>
          <w:b/>
          <w:sz w:val="28"/>
        </w:rPr>
      </w:pPr>
    </w:p>
    <w:p w14:paraId="3B0DF23F" w14:textId="3A6EED0F" w:rsidR="002B71EF" w:rsidRDefault="009B3942">
      <w:pPr>
        <w:rPr>
          <w:rFonts w:ascii="Arial" w:hAnsi="Arial" w:cs="Arial"/>
          <w:sz w:val="24"/>
        </w:rPr>
      </w:pPr>
      <w:r w:rsidRPr="007228B1">
        <w:rPr>
          <w:rFonts w:ascii="Arial" w:hAnsi="Arial" w:cs="Arial"/>
          <w:sz w:val="24"/>
        </w:rPr>
        <w:t xml:space="preserve">All funding applications must be returned to: </w:t>
      </w:r>
      <w:hyperlink r:id="rId10" w:history="1">
        <w:r w:rsidR="00D5058E" w:rsidRPr="006031F3">
          <w:rPr>
            <w:rStyle w:val="Hyperlink"/>
            <w:rFonts w:ascii="Arial" w:hAnsi="Arial" w:cs="Arial"/>
            <w:sz w:val="24"/>
          </w:rPr>
          <w:t>anne.sykes@ageukteesside.org.uk</w:t>
        </w:r>
      </w:hyperlink>
      <w:r w:rsidR="00D861CB">
        <w:rPr>
          <w:rFonts w:ascii="Arial" w:hAnsi="Arial" w:cs="Arial"/>
          <w:sz w:val="24"/>
        </w:rPr>
        <w:t xml:space="preserve"> </w:t>
      </w:r>
      <w:r w:rsidRPr="007228B1">
        <w:rPr>
          <w:rFonts w:ascii="Arial" w:hAnsi="Arial" w:cs="Arial"/>
          <w:sz w:val="24"/>
        </w:rPr>
        <w:t>or alternatively by post to</w:t>
      </w:r>
      <w:r w:rsidR="00D5058E">
        <w:rPr>
          <w:rFonts w:ascii="Arial" w:hAnsi="Arial" w:cs="Arial"/>
          <w:sz w:val="24"/>
        </w:rPr>
        <w:t xml:space="preserve"> Anne Sykes</w:t>
      </w:r>
      <w:r w:rsidR="00D861CB">
        <w:rPr>
          <w:rFonts w:ascii="Arial" w:hAnsi="Arial" w:cs="Arial"/>
          <w:sz w:val="24"/>
        </w:rPr>
        <w:t>, Age UK Teesside, The Dorothy Rose Suites, The TAD Centre, Ormesby Road, Middlesbrough, TS3 7SF.</w:t>
      </w:r>
    </w:p>
    <w:sectPr w:rsidR="002B71EF" w:rsidSect="00341BC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2A33" w14:textId="77777777" w:rsidR="00027FD6" w:rsidRDefault="00027FD6" w:rsidP="0062055A">
      <w:pPr>
        <w:spacing w:after="0" w:line="240" w:lineRule="auto"/>
      </w:pPr>
      <w:r>
        <w:separator/>
      </w:r>
    </w:p>
  </w:endnote>
  <w:endnote w:type="continuationSeparator" w:id="0">
    <w:p w14:paraId="0CE3942B" w14:textId="77777777" w:rsidR="00027FD6" w:rsidRDefault="00027FD6" w:rsidP="0062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17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ADBDC" w14:textId="7452685B" w:rsidR="002A3A41" w:rsidRDefault="002A3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39DD" w14:textId="77777777" w:rsidR="00027FD6" w:rsidRDefault="00027FD6" w:rsidP="0062055A">
      <w:pPr>
        <w:spacing w:after="0" w:line="240" w:lineRule="auto"/>
      </w:pPr>
      <w:r>
        <w:separator/>
      </w:r>
    </w:p>
  </w:footnote>
  <w:footnote w:type="continuationSeparator" w:id="0">
    <w:p w14:paraId="2B79C6FF" w14:textId="77777777" w:rsidR="00027FD6" w:rsidRDefault="00027FD6" w:rsidP="0062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980"/>
    <w:multiLevelType w:val="hybridMultilevel"/>
    <w:tmpl w:val="35B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DEE"/>
    <w:multiLevelType w:val="hybridMultilevel"/>
    <w:tmpl w:val="3702B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7A4E"/>
    <w:multiLevelType w:val="hybridMultilevel"/>
    <w:tmpl w:val="AC445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0E23"/>
    <w:multiLevelType w:val="hybridMultilevel"/>
    <w:tmpl w:val="0640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5E3"/>
    <w:multiLevelType w:val="hybridMultilevel"/>
    <w:tmpl w:val="4ED0F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67E6"/>
    <w:multiLevelType w:val="hybridMultilevel"/>
    <w:tmpl w:val="47948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290D"/>
    <w:multiLevelType w:val="hybridMultilevel"/>
    <w:tmpl w:val="4762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1609"/>
    <w:multiLevelType w:val="hybridMultilevel"/>
    <w:tmpl w:val="C2BE7BB6"/>
    <w:lvl w:ilvl="0" w:tplc="569E6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A55"/>
    <w:multiLevelType w:val="hybridMultilevel"/>
    <w:tmpl w:val="6BE23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059"/>
    <w:multiLevelType w:val="hybridMultilevel"/>
    <w:tmpl w:val="9A6CA2D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10CE"/>
    <w:multiLevelType w:val="hybridMultilevel"/>
    <w:tmpl w:val="63867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2336F"/>
    <w:multiLevelType w:val="hybridMultilevel"/>
    <w:tmpl w:val="AB2AE9F2"/>
    <w:lvl w:ilvl="0" w:tplc="5CC093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763D"/>
    <w:multiLevelType w:val="hybridMultilevel"/>
    <w:tmpl w:val="AEFA1E56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DA55702"/>
    <w:multiLevelType w:val="hybridMultilevel"/>
    <w:tmpl w:val="722C7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40A1"/>
    <w:multiLevelType w:val="hybridMultilevel"/>
    <w:tmpl w:val="5A247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62E0"/>
    <w:multiLevelType w:val="hybridMultilevel"/>
    <w:tmpl w:val="102A5910"/>
    <w:lvl w:ilvl="0" w:tplc="48F447A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8077A"/>
    <w:multiLevelType w:val="hybridMultilevel"/>
    <w:tmpl w:val="2086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E00A6"/>
    <w:multiLevelType w:val="hybridMultilevel"/>
    <w:tmpl w:val="3752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F7A"/>
    <w:multiLevelType w:val="hybridMultilevel"/>
    <w:tmpl w:val="3C8C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10"/>
  </w:num>
  <w:num w:numId="13">
    <w:abstractNumId w:val="15"/>
  </w:num>
  <w:num w:numId="14">
    <w:abstractNumId w:val="15"/>
  </w:num>
  <w:num w:numId="15">
    <w:abstractNumId w:val="9"/>
  </w:num>
  <w:num w:numId="16">
    <w:abstractNumId w:val="3"/>
  </w:num>
  <w:num w:numId="17">
    <w:abstractNumId w:val="17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50"/>
    <w:rsid w:val="00002072"/>
    <w:rsid w:val="00020306"/>
    <w:rsid w:val="000261F8"/>
    <w:rsid w:val="00027FD6"/>
    <w:rsid w:val="0003617C"/>
    <w:rsid w:val="00036379"/>
    <w:rsid w:val="000855D4"/>
    <w:rsid w:val="000A04D1"/>
    <w:rsid w:val="000A1D7F"/>
    <w:rsid w:val="000A26C3"/>
    <w:rsid w:val="000D5E79"/>
    <w:rsid w:val="000F1FAB"/>
    <w:rsid w:val="000F5965"/>
    <w:rsid w:val="0011135F"/>
    <w:rsid w:val="0012228A"/>
    <w:rsid w:val="001372CB"/>
    <w:rsid w:val="00150A33"/>
    <w:rsid w:val="001547DB"/>
    <w:rsid w:val="00183EFA"/>
    <w:rsid w:val="001963EE"/>
    <w:rsid w:val="001D0852"/>
    <w:rsid w:val="001E155E"/>
    <w:rsid w:val="001E23ED"/>
    <w:rsid w:val="001F345F"/>
    <w:rsid w:val="002327B5"/>
    <w:rsid w:val="00236C42"/>
    <w:rsid w:val="00260A41"/>
    <w:rsid w:val="0028721E"/>
    <w:rsid w:val="0029353F"/>
    <w:rsid w:val="002A158A"/>
    <w:rsid w:val="002A3A41"/>
    <w:rsid w:val="002B65D6"/>
    <w:rsid w:val="002B71EF"/>
    <w:rsid w:val="002D2F98"/>
    <w:rsid w:val="002D4126"/>
    <w:rsid w:val="002D7710"/>
    <w:rsid w:val="002E261D"/>
    <w:rsid w:val="00316A5C"/>
    <w:rsid w:val="00332845"/>
    <w:rsid w:val="00341BCD"/>
    <w:rsid w:val="00362DB6"/>
    <w:rsid w:val="00375566"/>
    <w:rsid w:val="00386412"/>
    <w:rsid w:val="003A3B5E"/>
    <w:rsid w:val="003A748C"/>
    <w:rsid w:val="003B104A"/>
    <w:rsid w:val="003C71F2"/>
    <w:rsid w:val="003E4557"/>
    <w:rsid w:val="003F1E81"/>
    <w:rsid w:val="0041746A"/>
    <w:rsid w:val="00426798"/>
    <w:rsid w:val="00441248"/>
    <w:rsid w:val="00456A93"/>
    <w:rsid w:val="00467C0E"/>
    <w:rsid w:val="0047568F"/>
    <w:rsid w:val="00483A2D"/>
    <w:rsid w:val="0049159A"/>
    <w:rsid w:val="0049159C"/>
    <w:rsid w:val="004A3B65"/>
    <w:rsid w:val="004C0AC4"/>
    <w:rsid w:val="004C23EA"/>
    <w:rsid w:val="004C4017"/>
    <w:rsid w:val="005167B6"/>
    <w:rsid w:val="00520618"/>
    <w:rsid w:val="005302C3"/>
    <w:rsid w:val="00543D70"/>
    <w:rsid w:val="005544CE"/>
    <w:rsid w:val="0055763A"/>
    <w:rsid w:val="0057081E"/>
    <w:rsid w:val="00577D7D"/>
    <w:rsid w:val="00580EEF"/>
    <w:rsid w:val="005875F6"/>
    <w:rsid w:val="00596936"/>
    <w:rsid w:val="005D7C5B"/>
    <w:rsid w:val="005E30E1"/>
    <w:rsid w:val="005F5FE9"/>
    <w:rsid w:val="00604C07"/>
    <w:rsid w:val="00610252"/>
    <w:rsid w:val="0062055A"/>
    <w:rsid w:val="00627CE4"/>
    <w:rsid w:val="00646F45"/>
    <w:rsid w:val="00693BA1"/>
    <w:rsid w:val="006B1C54"/>
    <w:rsid w:val="006B318B"/>
    <w:rsid w:val="006B7825"/>
    <w:rsid w:val="006C7889"/>
    <w:rsid w:val="006F092E"/>
    <w:rsid w:val="007176AA"/>
    <w:rsid w:val="00721597"/>
    <w:rsid w:val="007228B1"/>
    <w:rsid w:val="00742AEC"/>
    <w:rsid w:val="007529D2"/>
    <w:rsid w:val="00767444"/>
    <w:rsid w:val="00771481"/>
    <w:rsid w:val="007A2CB0"/>
    <w:rsid w:val="007B04CA"/>
    <w:rsid w:val="007B7669"/>
    <w:rsid w:val="007C1773"/>
    <w:rsid w:val="007D1B59"/>
    <w:rsid w:val="007E363E"/>
    <w:rsid w:val="00804879"/>
    <w:rsid w:val="008058EB"/>
    <w:rsid w:val="00816D72"/>
    <w:rsid w:val="008341C7"/>
    <w:rsid w:val="008435D3"/>
    <w:rsid w:val="00844C0A"/>
    <w:rsid w:val="00845A4E"/>
    <w:rsid w:val="00863E7C"/>
    <w:rsid w:val="008654BB"/>
    <w:rsid w:val="00891F73"/>
    <w:rsid w:val="008A0396"/>
    <w:rsid w:val="008B77E7"/>
    <w:rsid w:val="008D04BA"/>
    <w:rsid w:val="008E35F8"/>
    <w:rsid w:val="009045FE"/>
    <w:rsid w:val="00910F2C"/>
    <w:rsid w:val="00923539"/>
    <w:rsid w:val="00926900"/>
    <w:rsid w:val="00945E31"/>
    <w:rsid w:val="009464C7"/>
    <w:rsid w:val="00981330"/>
    <w:rsid w:val="009950CD"/>
    <w:rsid w:val="009A108D"/>
    <w:rsid w:val="009B3942"/>
    <w:rsid w:val="009C7D16"/>
    <w:rsid w:val="009E03F9"/>
    <w:rsid w:val="00A36A83"/>
    <w:rsid w:val="00A474D7"/>
    <w:rsid w:val="00A843A1"/>
    <w:rsid w:val="00A96C0A"/>
    <w:rsid w:val="00AA76CA"/>
    <w:rsid w:val="00AB4E22"/>
    <w:rsid w:val="00AE090B"/>
    <w:rsid w:val="00AE78D0"/>
    <w:rsid w:val="00AF0949"/>
    <w:rsid w:val="00B00B23"/>
    <w:rsid w:val="00B0645A"/>
    <w:rsid w:val="00B13803"/>
    <w:rsid w:val="00B46998"/>
    <w:rsid w:val="00B50759"/>
    <w:rsid w:val="00B7470E"/>
    <w:rsid w:val="00B77234"/>
    <w:rsid w:val="00B81086"/>
    <w:rsid w:val="00B93D0B"/>
    <w:rsid w:val="00B94D73"/>
    <w:rsid w:val="00BB696D"/>
    <w:rsid w:val="00BD7EDD"/>
    <w:rsid w:val="00BF206D"/>
    <w:rsid w:val="00BF7092"/>
    <w:rsid w:val="00BF7B8D"/>
    <w:rsid w:val="00C102B6"/>
    <w:rsid w:val="00C139BB"/>
    <w:rsid w:val="00C145E0"/>
    <w:rsid w:val="00C260E4"/>
    <w:rsid w:val="00C50317"/>
    <w:rsid w:val="00C51139"/>
    <w:rsid w:val="00C53FC3"/>
    <w:rsid w:val="00C5632A"/>
    <w:rsid w:val="00C60D8E"/>
    <w:rsid w:val="00C72A8B"/>
    <w:rsid w:val="00CB1A7A"/>
    <w:rsid w:val="00CB41A6"/>
    <w:rsid w:val="00CB49EF"/>
    <w:rsid w:val="00CC01EC"/>
    <w:rsid w:val="00CC2260"/>
    <w:rsid w:val="00CC3627"/>
    <w:rsid w:val="00CC7672"/>
    <w:rsid w:val="00CC786E"/>
    <w:rsid w:val="00CC7DA9"/>
    <w:rsid w:val="00CF157C"/>
    <w:rsid w:val="00D01063"/>
    <w:rsid w:val="00D04F07"/>
    <w:rsid w:val="00D06431"/>
    <w:rsid w:val="00D44E3A"/>
    <w:rsid w:val="00D5058E"/>
    <w:rsid w:val="00D5330E"/>
    <w:rsid w:val="00D85797"/>
    <w:rsid w:val="00D861CB"/>
    <w:rsid w:val="00D87C8B"/>
    <w:rsid w:val="00D87E36"/>
    <w:rsid w:val="00D91160"/>
    <w:rsid w:val="00DB4098"/>
    <w:rsid w:val="00DF7761"/>
    <w:rsid w:val="00E10648"/>
    <w:rsid w:val="00E674FF"/>
    <w:rsid w:val="00E929A3"/>
    <w:rsid w:val="00EA5A21"/>
    <w:rsid w:val="00EA5F18"/>
    <w:rsid w:val="00EC23B6"/>
    <w:rsid w:val="00EC4495"/>
    <w:rsid w:val="00EC5EF6"/>
    <w:rsid w:val="00ED0622"/>
    <w:rsid w:val="00ED12B9"/>
    <w:rsid w:val="00ED6544"/>
    <w:rsid w:val="00EE1437"/>
    <w:rsid w:val="00EE1616"/>
    <w:rsid w:val="00EE3A34"/>
    <w:rsid w:val="00EE51F8"/>
    <w:rsid w:val="00EE78D7"/>
    <w:rsid w:val="00EF1AD7"/>
    <w:rsid w:val="00EF2B17"/>
    <w:rsid w:val="00EF6FA5"/>
    <w:rsid w:val="00F15750"/>
    <w:rsid w:val="00F23571"/>
    <w:rsid w:val="00F24449"/>
    <w:rsid w:val="00F3584E"/>
    <w:rsid w:val="00F51AA9"/>
    <w:rsid w:val="00F5386C"/>
    <w:rsid w:val="00F55B69"/>
    <w:rsid w:val="00F6193A"/>
    <w:rsid w:val="00F86C6A"/>
    <w:rsid w:val="00F90922"/>
    <w:rsid w:val="00F963C2"/>
    <w:rsid w:val="00FA36C9"/>
    <w:rsid w:val="00FA5647"/>
    <w:rsid w:val="00FA60BE"/>
    <w:rsid w:val="00FD0F42"/>
    <w:rsid w:val="00FD119F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2B0BE"/>
  <w15:docId w15:val="{8401ECC7-1470-4CE3-8E40-8BEEA75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5A"/>
  </w:style>
  <w:style w:type="paragraph" w:styleId="Footer">
    <w:name w:val="footer"/>
    <w:basedOn w:val="Normal"/>
    <w:link w:val="FooterChar"/>
    <w:uiPriority w:val="99"/>
    <w:unhideWhenUsed/>
    <w:rsid w:val="0062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5A"/>
  </w:style>
  <w:style w:type="character" w:styleId="FollowedHyperlink">
    <w:name w:val="FollowedHyperlink"/>
    <w:basedOn w:val="DefaultParagraphFont"/>
    <w:uiPriority w:val="99"/>
    <w:semiHidden/>
    <w:unhideWhenUsed/>
    <w:rsid w:val="008A03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3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e.sykes@ageukteesside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4F7C57E3AA541C38B52C375C53F6C39" version="1.0.0">
  <systemFields>
    <field name="Objective-Id">
      <value order="0">A3453137</value>
    </field>
    <field name="Objective-Title">
      <value order="0">Community Small grant application form 2020-21</value>
    </field>
    <field name="Objective-Description">
      <value order="0"/>
    </field>
    <field name="Objective-CreationStamp">
      <value order="0">2020-05-26T13:47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05T09:04:15Z</value>
    </field>
    <field name="Objective-Owner">
      <value order="0">Sharon Barker</value>
    </field>
    <field name="Objective-Path">
      <value order="0">Middlesbrough Global Folder:Leisure and Culture:Community Facilities:Community Grants Fund:2020 to 2021:Small Grants:Budget &amp; General</value>
    </field>
    <field name="Objective-Parent">
      <value order="0">Budget &amp; General</value>
    </field>
    <field name="Objective-State">
      <value order="0">Being Drafted</value>
    </field>
    <field name="Objective-VersionId">
      <value order="0">vA6026982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173942</value>
    </field>
    <field name="Objective-Classification">
      <value order="0">Restricted</value>
    </field>
    <field name="Objective-Caveats">
      <value order="0">MBC Staff Caveat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4F7C57E3AA541C38B52C375C53F6C39"/>
  </ds:schemaRefs>
</ds:datastoreItem>
</file>

<file path=customXml/itemProps2.xml><?xml version="1.0" encoding="utf-8"?>
<ds:datastoreItem xmlns:ds="http://schemas.openxmlformats.org/officeDocument/2006/customXml" ds:itemID="{EE48F8B0-42A6-409A-BBF3-C471900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chel Business Services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Hutton 2</dc:creator>
  <cp:lastModifiedBy>Laura Jane Wedgwood</cp:lastModifiedBy>
  <cp:revision>2</cp:revision>
  <cp:lastPrinted>2020-11-24T10:12:00Z</cp:lastPrinted>
  <dcterms:created xsi:type="dcterms:W3CDTF">2022-05-05T14:21:00Z</dcterms:created>
  <dcterms:modified xsi:type="dcterms:W3CDTF">2022-05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53137</vt:lpwstr>
  </property>
  <property fmtid="{D5CDD505-2E9C-101B-9397-08002B2CF9AE}" pid="4" name="Objective-Title">
    <vt:lpwstr>Community Small grant application form 2020-21</vt:lpwstr>
  </property>
  <property fmtid="{D5CDD505-2E9C-101B-9397-08002B2CF9AE}" pid="5" name="Objective-Comment">
    <vt:lpwstr/>
  </property>
  <property fmtid="{D5CDD505-2E9C-101B-9397-08002B2CF9AE}" pid="6" name="Objective-CreationStamp">
    <vt:filetime>2020-05-26T13:47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05T09:04:15Z</vt:filetime>
  </property>
  <property fmtid="{D5CDD505-2E9C-101B-9397-08002B2CF9AE}" pid="11" name="Objective-Owner">
    <vt:lpwstr>Sharon Barker</vt:lpwstr>
  </property>
  <property fmtid="{D5CDD505-2E9C-101B-9397-08002B2CF9AE}" pid="12" name="Objective-Path">
    <vt:lpwstr>Middlesbrough Global Folder:Leisure and Culture:Community Facilities:Community Grants Fund:2020 to 2021:Small Grants:Budget &amp; General:</vt:lpwstr>
  </property>
  <property fmtid="{D5CDD505-2E9C-101B-9397-08002B2CF9AE}" pid="13" name="Objective-Parent">
    <vt:lpwstr>Budget &amp; Gener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>Caveats: MBC Staff Caveat; </vt:lpwstr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6026982</vt:lpwstr>
  </property>
  <property fmtid="{D5CDD505-2E9C-101B-9397-08002B2CF9AE}" pid="24" name="Objective-Connect Creator">
    <vt:lpwstr/>
  </property>
</Properties>
</file>